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41" w:rsidRPr="00596952" w:rsidRDefault="00931941" w:rsidP="0034330D">
      <w:pPr>
        <w:rPr>
          <w:rFonts w:ascii="Verdana" w:hAnsi="Verdana"/>
          <w:sz w:val="18"/>
          <w:szCs w:val="18"/>
        </w:rPr>
      </w:pPr>
    </w:p>
    <w:p w:rsidR="002A040E" w:rsidRPr="000F3ECD" w:rsidRDefault="009F258B" w:rsidP="0051218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ROGRAM ORIENTASI KARYAWAN</w:t>
      </w:r>
    </w:p>
    <w:p w:rsidR="000626A8" w:rsidRDefault="000626A8" w:rsidP="0051218B">
      <w:pPr>
        <w:rPr>
          <w:rFonts w:ascii="Verdana" w:hAnsi="Verdana"/>
          <w:b/>
        </w:rPr>
      </w:pPr>
    </w:p>
    <w:tbl>
      <w:tblPr>
        <w:tblpPr w:leftFromText="180" w:rightFromText="180" w:vertAnchor="text" w:tblpX="3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637"/>
      </w:tblGrid>
      <w:tr w:rsidR="009F258B" w:rsidRPr="001E465F" w:rsidTr="009F258B">
        <w:trPr>
          <w:trHeight w:val="411"/>
        </w:trPr>
        <w:tc>
          <w:tcPr>
            <w:tcW w:w="2506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>NAMA</w:t>
            </w:r>
          </w:p>
        </w:tc>
        <w:tc>
          <w:tcPr>
            <w:tcW w:w="2637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258B" w:rsidRPr="001E465F" w:rsidTr="009F258B">
        <w:trPr>
          <w:trHeight w:val="449"/>
        </w:trPr>
        <w:tc>
          <w:tcPr>
            <w:tcW w:w="2506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>DEPARTEMEN</w:t>
            </w:r>
          </w:p>
        </w:tc>
        <w:tc>
          <w:tcPr>
            <w:tcW w:w="2637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5929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2904"/>
      </w:tblGrid>
      <w:tr w:rsidR="009F258B" w:rsidRPr="001E465F" w:rsidTr="009F258B">
        <w:trPr>
          <w:trHeight w:val="455"/>
        </w:trPr>
        <w:tc>
          <w:tcPr>
            <w:tcW w:w="2125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 xml:space="preserve">MULAI </w:t>
            </w:r>
          </w:p>
        </w:tc>
        <w:tc>
          <w:tcPr>
            <w:tcW w:w="2904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258B" w:rsidRPr="001E465F" w:rsidTr="009F258B">
        <w:trPr>
          <w:trHeight w:val="514"/>
        </w:trPr>
        <w:tc>
          <w:tcPr>
            <w:tcW w:w="2125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>SELESAI</w:t>
            </w:r>
          </w:p>
        </w:tc>
        <w:tc>
          <w:tcPr>
            <w:tcW w:w="2904" w:type="dxa"/>
          </w:tcPr>
          <w:p w:rsidR="009F258B" w:rsidRPr="001E465F" w:rsidRDefault="009F258B" w:rsidP="009F258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F3520" w:rsidRPr="001E465F" w:rsidRDefault="00452627" w:rsidP="000626A8">
      <w:pPr>
        <w:rPr>
          <w:rFonts w:ascii="Verdana" w:hAnsi="Verdana"/>
          <w:sz w:val="18"/>
          <w:szCs w:val="18"/>
        </w:rPr>
      </w:pPr>
      <w:r w:rsidRPr="001E465F">
        <w:rPr>
          <w:rFonts w:ascii="Verdana" w:hAnsi="Verdana"/>
          <w:sz w:val="18"/>
          <w:szCs w:val="18"/>
        </w:rPr>
        <w:tab/>
      </w:r>
      <w:r w:rsidR="0034330D" w:rsidRPr="001E465F">
        <w:rPr>
          <w:rFonts w:ascii="Verdana" w:hAnsi="Verdana"/>
          <w:sz w:val="18"/>
          <w:szCs w:val="18"/>
        </w:rPr>
        <w:tab/>
      </w:r>
      <w:r w:rsidR="0034330D" w:rsidRPr="001E465F">
        <w:rPr>
          <w:rFonts w:ascii="Verdana" w:hAnsi="Verdana"/>
          <w:sz w:val="18"/>
          <w:szCs w:val="18"/>
        </w:rPr>
        <w:tab/>
      </w:r>
      <w:r w:rsidR="0034330D" w:rsidRPr="001E465F">
        <w:rPr>
          <w:rFonts w:ascii="Verdana" w:hAnsi="Verdana"/>
          <w:sz w:val="18"/>
          <w:szCs w:val="18"/>
        </w:rPr>
        <w:tab/>
      </w:r>
    </w:p>
    <w:p w:rsidR="006F3520" w:rsidRPr="001E465F" w:rsidRDefault="009F258B" w:rsidP="009F258B">
      <w:pPr>
        <w:pStyle w:val="ListParagraph"/>
        <w:numPr>
          <w:ilvl w:val="0"/>
          <w:numId w:val="4"/>
        </w:numPr>
        <w:rPr>
          <w:rFonts w:ascii="Verdana" w:hAnsi="Verdana"/>
          <w:b/>
          <w:sz w:val="18"/>
          <w:szCs w:val="18"/>
        </w:rPr>
      </w:pPr>
      <w:r w:rsidRPr="001E465F">
        <w:rPr>
          <w:rFonts w:ascii="Verdana" w:hAnsi="Verdana"/>
          <w:b/>
          <w:sz w:val="18"/>
          <w:szCs w:val="18"/>
        </w:rPr>
        <w:t>HR DEPARTEMENT</w:t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proofErr w:type="spellStart"/>
      <w:r w:rsidRPr="001E465F">
        <w:rPr>
          <w:rFonts w:ascii="Verdana" w:hAnsi="Verdana"/>
          <w:b/>
          <w:sz w:val="18"/>
          <w:szCs w:val="18"/>
        </w:rPr>
        <w:t>Tanggal</w:t>
      </w:r>
      <w:proofErr w:type="spellEnd"/>
      <w:r w:rsidRPr="001E465F">
        <w:rPr>
          <w:rFonts w:ascii="Verdana" w:hAnsi="Verdana"/>
          <w:b/>
          <w:sz w:val="18"/>
          <w:szCs w:val="18"/>
        </w:rPr>
        <w:t xml:space="preserve"> </w:t>
      </w:r>
      <w:r w:rsidRPr="001E465F">
        <w:rPr>
          <w:rFonts w:ascii="Verdana" w:hAnsi="Verdana"/>
          <w:b/>
          <w:sz w:val="18"/>
          <w:szCs w:val="18"/>
        </w:rPr>
        <w:tab/>
        <w:t>:</w:t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r w:rsidR="001E465F">
        <w:rPr>
          <w:rFonts w:ascii="Verdana" w:hAnsi="Verdana"/>
          <w:b/>
          <w:sz w:val="18"/>
          <w:szCs w:val="18"/>
        </w:rPr>
        <w:tab/>
      </w:r>
      <w:proofErr w:type="spellStart"/>
      <w:r w:rsidRPr="001E465F">
        <w:rPr>
          <w:rFonts w:ascii="Verdana" w:hAnsi="Verdana"/>
          <w:b/>
          <w:sz w:val="18"/>
          <w:szCs w:val="18"/>
        </w:rPr>
        <w:t>Paraf</w:t>
      </w:r>
      <w:proofErr w:type="spellEnd"/>
      <w:r w:rsidRPr="001E465F">
        <w:rPr>
          <w:rFonts w:ascii="Verdana" w:hAnsi="Verdana"/>
          <w:b/>
          <w:sz w:val="18"/>
          <w:szCs w:val="18"/>
        </w:rPr>
        <w:t xml:space="preserve"> </w:t>
      </w:r>
    </w:p>
    <w:p w:rsidR="009F258B" w:rsidRPr="001E465F" w:rsidRDefault="009F258B" w:rsidP="009F258B">
      <w:pPr>
        <w:pStyle w:val="ListParagraph"/>
        <w:ind w:left="8640" w:firstLine="720"/>
        <w:rPr>
          <w:rFonts w:ascii="Verdana" w:hAnsi="Verdana"/>
          <w:b/>
          <w:sz w:val="18"/>
          <w:szCs w:val="18"/>
        </w:rPr>
      </w:pPr>
      <w:proofErr w:type="spellStart"/>
      <w:r w:rsidRPr="001E465F">
        <w:rPr>
          <w:rFonts w:ascii="Verdana" w:hAnsi="Verdana"/>
          <w:b/>
          <w:sz w:val="18"/>
          <w:szCs w:val="18"/>
        </w:rPr>
        <w:t>Pemberi</w:t>
      </w:r>
      <w:proofErr w:type="spellEnd"/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2"/>
        <w:gridCol w:w="2300"/>
      </w:tblGrid>
      <w:tr w:rsidR="009F258B" w:rsidRPr="001E465F" w:rsidTr="009F258B">
        <w:trPr>
          <w:trHeight w:val="486"/>
        </w:trPr>
        <w:tc>
          <w:tcPr>
            <w:tcW w:w="8752" w:type="dxa"/>
          </w:tcPr>
          <w:p w:rsidR="009F258B" w:rsidRPr="001E465F" w:rsidRDefault="009F258B" w:rsidP="009F258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Tanda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Tangan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Perjanjian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2300" w:type="dxa"/>
          </w:tcPr>
          <w:p w:rsidR="009F258B" w:rsidRPr="001E465F" w:rsidRDefault="009F258B" w:rsidP="009F25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258B" w:rsidRPr="001E465F" w:rsidTr="009F258B">
        <w:trPr>
          <w:trHeight w:val="486"/>
        </w:trPr>
        <w:tc>
          <w:tcPr>
            <w:tcW w:w="8752" w:type="dxa"/>
          </w:tcPr>
          <w:p w:rsidR="009F258B" w:rsidRPr="001E465F" w:rsidRDefault="009F258B" w:rsidP="009F258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Peraturan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Perusahaan</w:t>
            </w:r>
          </w:p>
        </w:tc>
        <w:tc>
          <w:tcPr>
            <w:tcW w:w="2300" w:type="dxa"/>
          </w:tcPr>
          <w:p w:rsidR="009F258B" w:rsidRPr="001E465F" w:rsidRDefault="009F258B" w:rsidP="009F25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258B" w:rsidRPr="001E465F" w:rsidTr="009F258B">
        <w:trPr>
          <w:trHeight w:val="486"/>
        </w:trPr>
        <w:tc>
          <w:tcPr>
            <w:tcW w:w="8752" w:type="dxa"/>
          </w:tcPr>
          <w:p w:rsidR="009F258B" w:rsidRPr="001E465F" w:rsidRDefault="009F258B" w:rsidP="009F258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 xml:space="preserve">Form-form HR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2300" w:type="dxa"/>
          </w:tcPr>
          <w:p w:rsidR="009F258B" w:rsidRPr="001E465F" w:rsidRDefault="009F258B" w:rsidP="009F258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F258B" w:rsidRPr="001E465F" w:rsidRDefault="009F258B" w:rsidP="009F258B">
      <w:pPr>
        <w:rPr>
          <w:rFonts w:ascii="Verdana" w:hAnsi="Verdana"/>
          <w:b/>
          <w:sz w:val="18"/>
          <w:szCs w:val="18"/>
        </w:rPr>
      </w:pPr>
    </w:p>
    <w:p w:rsidR="009F258B" w:rsidRPr="001E465F" w:rsidRDefault="009F258B" w:rsidP="009F258B">
      <w:pPr>
        <w:pStyle w:val="ListParagraph"/>
        <w:numPr>
          <w:ilvl w:val="0"/>
          <w:numId w:val="4"/>
        </w:numPr>
        <w:rPr>
          <w:rFonts w:ascii="Verdana" w:hAnsi="Verdana"/>
          <w:b/>
          <w:sz w:val="18"/>
          <w:szCs w:val="18"/>
        </w:rPr>
      </w:pPr>
      <w:r w:rsidRPr="001E465F">
        <w:rPr>
          <w:rFonts w:ascii="Verdana" w:hAnsi="Verdana"/>
          <w:b/>
          <w:sz w:val="18"/>
          <w:szCs w:val="18"/>
        </w:rPr>
        <w:t>ATASAN KARYAWAN</w:t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r w:rsidRPr="001E465F">
        <w:rPr>
          <w:rFonts w:ascii="Verdana" w:hAnsi="Verdana"/>
          <w:b/>
          <w:sz w:val="18"/>
          <w:szCs w:val="18"/>
        </w:rPr>
        <w:tab/>
      </w:r>
      <w:proofErr w:type="spellStart"/>
      <w:r w:rsidRPr="001E465F">
        <w:rPr>
          <w:rFonts w:ascii="Verdana" w:hAnsi="Verdana"/>
          <w:b/>
          <w:sz w:val="18"/>
          <w:szCs w:val="18"/>
        </w:rPr>
        <w:t>Tanggal</w:t>
      </w:r>
      <w:proofErr w:type="spellEnd"/>
      <w:r w:rsidRPr="001E465F">
        <w:rPr>
          <w:rFonts w:ascii="Verdana" w:hAnsi="Verdana"/>
          <w:b/>
          <w:sz w:val="18"/>
          <w:szCs w:val="18"/>
        </w:rPr>
        <w:t xml:space="preserve"> </w:t>
      </w:r>
      <w:r w:rsidRPr="001E465F">
        <w:rPr>
          <w:rFonts w:ascii="Verdana" w:hAnsi="Verdana"/>
          <w:b/>
          <w:sz w:val="18"/>
          <w:szCs w:val="18"/>
        </w:rPr>
        <w:tab/>
        <w:t>: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7"/>
        <w:gridCol w:w="2301"/>
      </w:tblGrid>
      <w:tr w:rsidR="009F258B" w:rsidRPr="001E465F" w:rsidTr="00AE6144">
        <w:trPr>
          <w:trHeight w:val="458"/>
        </w:trPr>
        <w:tc>
          <w:tcPr>
            <w:tcW w:w="8677" w:type="dxa"/>
          </w:tcPr>
          <w:p w:rsidR="009F258B" w:rsidRPr="001E465F" w:rsidRDefault="009F258B" w:rsidP="009F258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Struktur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2301" w:type="dxa"/>
          </w:tcPr>
          <w:p w:rsidR="009F258B" w:rsidRPr="001E465F" w:rsidRDefault="009F258B" w:rsidP="009F258B">
            <w:pPr>
              <w:pStyle w:val="List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258B" w:rsidRPr="001E465F" w:rsidTr="00AE6144">
        <w:trPr>
          <w:trHeight w:val="386"/>
        </w:trPr>
        <w:tc>
          <w:tcPr>
            <w:tcW w:w="8677" w:type="dxa"/>
          </w:tcPr>
          <w:p w:rsidR="009F258B" w:rsidRPr="001E465F" w:rsidRDefault="009F258B" w:rsidP="009F258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>Job Description</w:t>
            </w:r>
          </w:p>
        </w:tc>
        <w:tc>
          <w:tcPr>
            <w:tcW w:w="2301" w:type="dxa"/>
          </w:tcPr>
          <w:p w:rsidR="009F258B" w:rsidRPr="001E465F" w:rsidRDefault="009F258B" w:rsidP="009F258B">
            <w:pPr>
              <w:pStyle w:val="List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258B" w:rsidRPr="001E465F" w:rsidTr="00AE6144">
        <w:trPr>
          <w:trHeight w:val="422"/>
        </w:trPr>
        <w:tc>
          <w:tcPr>
            <w:tcW w:w="8677" w:type="dxa"/>
          </w:tcPr>
          <w:p w:rsidR="009F258B" w:rsidRPr="001E465F" w:rsidRDefault="009F258B" w:rsidP="009F258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 xml:space="preserve">SOP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2301" w:type="dxa"/>
          </w:tcPr>
          <w:p w:rsidR="009F258B" w:rsidRPr="001E465F" w:rsidRDefault="009F258B" w:rsidP="009F258B">
            <w:pPr>
              <w:pStyle w:val="List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258B" w:rsidRPr="001E465F" w:rsidTr="00AE6144">
        <w:trPr>
          <w:trHeight w:val="431"/>
        </w:trPr>
        <w:tc>
          <w:tcPr>
            <w:tcW w:w="8677" w:type="dxa"/>
          </w:tcPr>
          <w:p w:rsidR="009F258B" w:rsidRPr="001E465F" w:rsidRDefault="00563F22" w:rsidP="009F258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 xml:space="preserve">Form-form yang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berkaitan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dengan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2301" w:type="dxa"/>
          </w:tcPr>
          <w:p w:rsidR="009F258B" w:rsidRPr="001E465F" w:rsidRDefault="009F258B" w:rsidP="009F258B">
            <w:pPr>
              <w:pStyle w:val="List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F258B" w:rsidRPr="001E465F" w:rsidTr="00AE6144">
        <w:trPr>
          <w:trHeight w:val="287"/>
        </w:trPr>
        <w:tc>
          <w:tcPr>
            <w:tcW w:w="8677" w:type="dxa"/>
          </w:tcPr>
          <w:p w:rsidR="009F258B" w:rsidRPr="001E465F" w:rsidRDefault="00563F22" w:rsidP="00563F2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1E465F">
              <w:rPr>
                <w:rFonts w:ascii="Verdana" w:hAnsi="Verdana"/>
                <w:sz w:val="18"/>
                <w:szCs w:val="18"/>
              </w:rPr>
              <w:t>Lain-lain :</w:t>
            </w:r>
          </w:p>
        </w:tc>
        <w:tc>
          <w:tcPr>
            <w:tcW w:w="2301" w:type="dxa"/>
          </w:tcPr>
          <w:p w:rsidR="009F258B" w:rsidRPr="001E465F" w:rsidRDefault="009F258B" w:rsidP="009F258B">
            <w:pPr>
              <w:pStyle w:val="List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F258B" w:rsidRPr="001E465F" w:rsidRDefault="009F258B" w:rsidP="00563F22">
      <w:pPr>
        <w:rPr>
          <w:rFonts w:ascii="Verdana" w:hAnsi="Verdana"/>
          <w:b/>
          <w:sz w:val="18"/>
          <w:szCs w:val="18"/>
        </w:rPr>
      </w:pPr>
    </w:p>
    <w:p w:rsidR="00563F22" w:rsidRPr="001E465F" w:rsidRDefault="00563F22" w:rsidP="00563F22">
      <w:pPr>
        <w:pStyle w:val="ListParagraph"/>
        <w:numPr>
          <w:ilvl w:val="0"/>
          <w:numId w:val="4"/>
        </w:numPr>
        <w:rPr>
          <w:rFonts w:ascii="Verdana" w:hAnsi="Verdana"/>
          <w:b/>
          <w:sz w:val="18"/>
          <w:szCs w:val="18"/>
        </w:rPr>
      </w:pPr>
      <w:r w:rsidRPr="001E465F">
        <w:rPr>
          <w:rFonts w:ascii="Verdana" w:hAnsi="Verdana"/>
          <w:b/>
          <w:sz w:val="18"/>
          <w:szCs w:val="18"/>
        </w:rPr>
        <w:t>ORIENTASI KHUSUS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3"/>
        <w:gridCol w:w="2262"/>
      </w:tblGrid>
      <w:tr w:rsidR="00563F22" w:rsidRPr="001E465F" w:rsidTr="00AE6144">
        <w:trPr>
          <w:trHeight w:val="368"/>
        </w:trPr>
        <w:tc>
          <w:tcPr>
            <w:tcW w:w="8603" w:type="dxa"/>
          </w:tcPr>
          <w:p w:rsidR="00563F22" w:rsidRPr="001E465F" w:rsidRDefault="00563F22" w:rsidP="00563F22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563F22" w:rsidRPr="001E465F" w:rsidRDefault="00563F22" w:rsidP="00563F22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563F22" w:rsidRPr="001E465F" w:rsidTr="00AE6144">
        <w:trPr>
          <w:trHeight w:val="440"/>
        </w:trPr>
        <w:tc>
          <w:tcPr>
            <w:tcW w:w="8603" w:type="dxa"/>
          </w:tcPr>
          <w:p w:rsidR="00563F22" w:rsidRPr="001E465F" w:rsidRDefault="00563F22" w:rsidP="00563F22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563F22" w:rsidRPr="001E465F" w:rsidRDefault="00563F22" w:rsidP="00563F22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563F22" w:rsidRPr="001E465F" w:rsidTr="00AE6144">
        <w:trPr>
          <w:trHeight w:val="350"/>
        </w:trPr>
        <w:tc>
          <w:tcPr>
            <w:tcW w:w="8603" w:type="dxa"/>
          </w:tcPr>
          <w:p w:rsidR="00563F22" w:rsidRPr="001E465F" w:rsidRDefault="00563F22" w:rsidP="00563F22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563F22" w:rsidRPr="001E465F" w:rsidRDefault="00563F22" w:rsidP="00563F22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563F22" w:rsidRPr="001E465F" w:rsidTr="00AE6144">
        <w:trPr>
          <w:trHeight w:val="422"/>
        </w:trPr>
        <w:tc>
          <w:tcPr>
            <w:tcW w:w="8603" w:type="dxa"/>
          </w:tcPr>
          <w:p w:rsidR="00563F22" w:rsidRPr="001E465F" w:rsidRDefault="00563F22" w:rsidP="00563F22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563F22" w:rsidRPr="001E465F" w:rsidRDefault="00563F22" w:rsidP="00563F22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563F22" w:rsidRPr="001E465F" w:rsidTr="00AE6144">
        <w:trPr>
          <w:trHeight w:val="422"/>
        </w:trPr>
        <w:tc>
          <w:tcPr>
            <w:tcW w:w="8603" w:type="dxa"/>
          </w:tcPr>
          <w:p w:rsidR="00563F22" w:rsidRPr="001E465F" w:rsidRDefault="00563F22" w:rsidP="00563F22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563F22" w:rsidRPr="001E465F" w:rsidRDefault="00563F22" w:rsidP="00563F22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563F22" w:rsidRPr="001E465F" w:rsidTr="00AE6144">
        <w:trPr>
          <w:trHeight w:val="404"/>
        </w:trPr>
        <w:tc>
          <w:tcPr>
            <w:tcW w:w="8603" w:type="dxa"/>
          </w:tcPr>
          <w:p w:rsidR="00563F22" w:rsidRPr="001E465F" w:rsidRDefault="00563F22" w:rsidP="00563F22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2" w:type="dxa"/>
          </w:tcPr>
          <w:p w:rsidR="00563F22" w:rsidRPr="001E465F" w:rsidRDefault="00563F22" w:rsidP="00563F22">
            <w:pPr>
              <w:pStyle w:val="ListParagrap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63F22" w:rsidRPr="001E465F" w:rsidRDefault="00563F22" w:rsidP="00563F22">
      <w:pPr>
        <w:ind w:left="36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8496" w:tblpY="149"/>
        <w:tblW w:w="0" w:type="auto"/>
        <w:tblLook w:val="04A0" w:firstRow="1" w:lastRow="0" w:firstColumn="1" w:lastColumn="0" w:noHBand="0" w:noVBand="1"/>
      </w:tblPr>
      <w:tblGrid>
        <w:gridCol w:w="2430"/>
      </w:tblGrid>
      <w:tr w:rsidR="00AE6144" w:rsidRPr="001E465F" w:rsidTr="00157816">
        <w:tc>
          <w:tcPr>
            <w:tcW w:w="2430" w:type="dxa"/>
          </w:tcPr>
          <w:p w:rsidR="00AE6144" w:rsidRPr="001E465F" w:rsidRDefault="00157816" w:rsidP="0015781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Disusun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Oleh</w:t>
            </w:r>
            <w:proofErr w:type="spellEnd"/>
          </w:p>
        </w:tc>
      </w:tr>
      <w:tr w:rsidR="00AE6144" w:rsidRPr="001E465F" w:rsidTr="00157816">
        <w:trPr>
          <w:trHeight w:val="1295"/>
        </w:trPr>
        <w:tc>
          <w:tcPr>
            <w:tcW w:w="2430" w:type="dxa"/>
          </w:tcPr>
          <w:p w:rsidR="00AE6144" w:rsidRPr="001E465F" w:rsidRDefault="00AE6144" w:rsidP="0015781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E465F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</w:p>
        </w:tc>
      </w:tr>
      <w:tr w:rsidR="00AE6144" w:rsidRPr="001E465F" w:rsidTr="00157816">
        <w:tc>
          <w:tcPr>
            <w:tcW w:w="2430" w:type="dxa"/>
          </w:tcPr>
          <w:p w:rsidR="00AE6144" w:rsidRPr="001E465F" w:rsidRDefault="00992DC6" w:rsidP="001578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tion Manage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515"/>
      </w:tblGrid>
      <w:tr w:rsidR="00157816" w:rsidRPr="001E465F" w:rsidTr="00157816">
        <w:trPr>
          <w:trHeight w:val="259"/>
        </w:trPr>
        <w:tc>
          <w:tcPr>
            <w:tcW w:w="2515" w:type="dxa"/>
          </w:tcPr>
          <w:p w:rsidR="00157816" w:rsidRPr="001E465F" w:rsidRDefault="00157816" w:rsidP="0015781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Diketahui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Oleh</w:t>
            </w:r>
            <w:proofErr w:type="spellEnd"/>
          </w:p>
        </w:tc>
      </w:tr>
      <w:tr w:rsidR="00157816" w:rsidRPr="001E465F" w:rsidTr="00157816">
        <w:trPr>
          <w:trHeight w:val="1330"/>
        </w:trPr>
        <w:tc>
          <w:tcPr>
            <w:tcW w:w="2515" w:type="dxa"/>
          </w:tcPr>
          <w:p w:rsidR="00157816" w:rsidRPr="001E465F" w:rsidRDefault="00157816" w:rsidP="001578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57816" w:rsidRPr="001E465F" w:rsidTr="00157816">
        <w:trPr>
          <w:trHeight w:val="268"/>
        </w:trPr>
        <w:tc>
          <w:tcPr>
            <w:tcW w:w="2515" w:type="dxa"/>
          </w:tcPr>
          <w:p w:rsidR="00157816" w:rsidRPr="001E465F" w:rsidRDefault="00157816" w:rsidP="0015781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Dept.Hea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80" w:tblpY="112"/>
        <w:tblW w:w="0" w:type="auto"/>
        <w:tblLook w:val="04A0" w:firstRow="1" w:lastRow="0" w:firstColumn="1" w:lastColumn="0" w:noHBand="0" w:noVBand="1"/>
      </w:tblPr>
      <w:tblGrid>
        <w:gridCol w:w="2750"/>
      </w:tblGrid>
      <w:tr w:rsidR="00157816" w:rsidRPr="001E465F" w:rsidTr="00157816">
        <w:trPr>
          <w:trHeight w:val="297"/>
        </w:trPr>
        <w:tc>
          <w:tcPr>
            <w:tcW w:w="2750" w:type="dxa"/>
          </w:tcPr>
          <w:p w:rsidR="00157816" w:rsidRPr="001E465F" w:rsidRDefault="00157816" w:rsidP="0015781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Karyawan</w:t>
            </w:r>
            <w:proofErr w:type="spellEnd"/>
            <w:r w:rsidRPr="001E46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E465F">
              <w:rPr>
                <w:rFonts w:ascii="Verdana" w:hAnsi="Verdana"/>
                <w:sz w:val="18"/>
                <w:szCs w:val="18"/>
              </w:rPr>
              <w:t>Ybs</w:t>
            </w:r>
            <w:proofErr w:type="spellEnd"/>
          </w:p>
        </w:tc>
      </w:tr>
      <w:tr w:rsidR="00157816" w:rsidRPr="001E465F" w:rsidTr="00157816">
        <w:trPr>
          <w:trHeight w:val="1314"/>
        </w:trPr>
        <w:tc>
          <w:tcPr>
            <w:tcW w:w="2750" w:type="dxa"/>
          </w:tcPr>
          <w:p w:rsidR="00157816" w:rsidRPr="001E465F" w:rsidRDefault="00157816" w:rsidP="001578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57816" w:rsidRPr="001E465F" w:rsidTr="00157816">
        <w:trPr>
          <w:trHeight w:val="162"/>
        </w:trPr>
        <w:tc>
          <w:tcPr>
            <w:tcW w:w="2750" w:type="dxa"/>
          </w:tcPr>
          <w:p w:rsidR="00157816" w:rsidRPr="001E465F" w:rsidRDefault="00157816" w:rsidP="0015781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E6144" w:rsidRPr="001E465F" w:rsidRDefault="00AE6144" w:rsidP="00563F22">
      <w:pPr>
        <w:ind w:left="360"/>
        <w:rPr>
          <w:rFonts w:ascii="Verdana" w:hAnsi="Verdana"/>
          <w:b/>
          <w:sz w:val="18"/>
          <w:szCs w:val="18"/>
        </w:rPr>
      </w:pPr>
    </w:p>
    <w:p w:rsidR="00AE6144" w:rsidRPr="001E465F" w:rsidRDefault="00AE6144" w:rsidP="00563F22">
      <w:pPr>
        <w:ind w:left="360"/>
        <w:rPr>
          <w:rFonts w:ascii="Verdana" w:hAnsi="Verdana"/>
          <w:b/>
          <w:sz w:val="18"/>
          <w:szCs w:val="18"/>
        </w:rPr>
      </w:pPr>
    </w:p>
    <w:sectPr w:rsidR="00AE6144" w:rsidRPr="001E465F" w:rsidSect="00B44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389" w:bottom="1260" w:left="450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54" w:rsidRDefault="00942D54" w:rsidP="002A040E">
      <w:pPr>
        <w:spacing w:after="0" w:line="240" w:lineRule="auto"/>
      </w:pPr>
      <w:r>
        <w:separator/>
      </w:r>
    </w:p>
  </w:endnote>
  <w:endnote w:type="continuationSeparator" w:id="0">
    <w:p w:rsidR="00942D54" w:rsidRDefault="00942D54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B0" w:rsidRDefault="00663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B0" w:rsidRDefault="00663C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B0" w:rsidRDefault="00663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54" w:rsidRDefault="00942D54" w:rsidP="002A040E">
      <w:pPr>
        <w:spacing w:after="0" w:line="240" w:lineRule="auto"/>
      </w:pPr>
      <w:r>
        <w:separator/>
      </w:r>
    </w:p>
  </w:footnote>
  <w:footnote w:type="continuationSeparator" w:id="0">
    <w:p w:rsidR="00942D54" w:rsidRDefault="00942D54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B0" w:rsidRDefault="00663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0E" w:rsidRDefault="002A040E">
    <w:pPr>
      <w:pStyle w:val="Header"/>
    </w:pPr>
  </w:p>
  <w:tbl>
    <w:tblPr>
      <w:tblW w:w="110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603"/>
      <w:gridCol w:w="5019"/>
      <w:gridCol w:w="2288"/>
      <w:gridCol w:w="2160"/>
    </w:tblGrid>
    <w:tr w:rsidR="002F737A" w:rsidRPr="00EA4A49" w:rsidTr="002D6C1F">
      <w:tc>
        <w:tcPr>
          <w:tcW w:w="1603" w:type="dxa"/>
          <w:vMerge w:val="restart"/>
          <w:tcBorders>
            <w:right w:val="single" w:sz="4" w:space="0" w:color="auto"/>
          </w:tcBorders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76315EB1" wp14:editId="5F0A9B1E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2288" w:type="dxa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160" w:type="dxa"/>
          <w:vAlign w:val="center"/>
        </w:tcPr>
        <w:p w:rsidR="002F737A" w:rsidRPr="00EA4A49" w:rsidRDefault="008E0557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4675D2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1718A5">
            <w:rPr>
              <w:rFonts w:ascii="Verdana" w:eastAsia="Times New Roman" w:hAnsi="Verdana" w:cs="Times New Roman"/>
              <w:sz w:val="16"/>
              <w:szCs w:val="16"/>
            </w:rPr>
            <w:t>XML-SOP-HRD-01-04</w:t>
          </w:r>
        </w:p>
      </w:tc>
    </w:tr>
    <w:tr w:rsidR="002F737A" w:rsidRPr="00EA4A49" w:rsidTr="002D6C1F">
      <w:tc>
        <w:tcPr>
          <w:tcW w:w="1603" w:type="dxa"/>
          <w:vMerge/>
          <w:tcBorders>
            <w:right w:val="single" w:sz="4" w:space="0" w:color="auto"/>
          </w:tcBorders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F737A" w:rsidRPr="00EA4A49" w:rsidRDefault="002F737A" w:rsidP="002F737A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2F737A" w:rsidRDefault="002F737A" w:rsidP="002F737A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:rsidR="002F737A" w:rsidRPr="00EA4A49" w:rsidRDefault="002F737A" w:rsidP="002F737A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CHECKLIST ORIENTASI KARYAWAN</w:t>
          </w:r>
        </w:p>
      </w:tc>
      <w:tc>
        <w:tcPr>
          <w:tcW w:w="2288" w:type="dxa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60" w:type="dxa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2F737A" w:rsidRPr="00EA4A49" w:rsidTr="002D6C1F">
      <w:trPr>
        <w:trHeight w:val="243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2288" w:type="dxa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160" w:type="dxa"/>
          <w:vAlign w:val="center"/>
        </w:tcPr>
        <w:p w:rsidR="002F737A" w:rsidRPr="00EA4A49" w:rsidRDefault="00663CB0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2F737A" w:rsidRPr="00EA4A49" w:rsidTr="002D6C1F">
      <w:tc>
        <w:tcPr>
          <w:tcW w:w="1603" w:type="dxa"/>
          <w:vMerge/>
          <w:tcBorders>
            <w:right w:val="single" w:sz="4" w:space="0" w:color="auto"/>
          </w:tcBorders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2288" w:type="dxa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160" w:type="dxa"/>
          <w:shd w:val="clear" w:color="auto" w:fill="auto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2F737A" w:rsidRPr="00EA4A49" w:rsidTr="002D6C1F">
      <w:trPr>
        <w:trHeight w:val="212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448" w:type="dxa"/>
          <w:gridSpan w:val="2"/>
          <w:vAlign w:val="center"/>
        </w:tcPr>
        <w:p w:rsidR="002F737A" w:rsidRPr="00EA4A49" w:rsidRDefault="002F737A" w:rsidP="002F737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663CB0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663CB0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B0" w:rsidRDefault="00663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014"/>
    <w:multiLevelType w:val="hybridMultilevel"/>
    <w:tmpl w:val="E272E7E8"/>
    <w:lvl w:ilvl="0" w:tplc="379EF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4855"/>
    <w:multiLevelType w:val="hybridMultilevel"/>
    <w:tmpl w:val="48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61832"/>
    <w:multiLevelType w:val="hybridMultilevel"/>
    <w:tmpl w:val="E3C8229E"/>
    <w:lvl w:ilvl="0" w:tplc="5E0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59DD"/>
    <w:multiLevelType w:val="hybridMultilevel"/>
    <w:tmpl w:val="71508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63C"/>
    <w:multiLevelType w:val="hybridMultilevel"/>
    <w:tmpl w:val="DCCCF752"/>
    <w:lvl w:ilvl="0" w:tplc="BE401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42F9"/>
    <w:multiLevelType w:val="hybridMultilevel"/>
    <w:tmpl w:val="0EA2AFA6"/>
    <w:lvl w:ilvl="0" w:tplc="E08A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626A8"/>
    <w:rsid w:val="00087DEE"/>
    <w:rsid w:val="000A156C"/>
    <w:rsid w:val="000E5426"/>
    <w:rsid w:val="000F3ECD"/>
    <w:rsid w:val="00157816"/>
    <w:rsid w:val="001718A5"/>
    <w:rsid w:val="001D0F6F"/>
    <w:rsid w:val="001E465F"/>
    <w:rsid w:val="002A040E"/>
    <w:rsid w:val="002A51EE"/>
    <w:rsid w:val="002D2E24"/>
    <w:rsid w:val="002D6C1F"/>
    <w:rsid w:val="002F737A"/>
    <w:rsid w:val="0034330D"/>
    <w:rsid w:val="00347B31"/>
    <w:rsid w:val="003C2CD8"/>
    <w:rsid w:val="0044004C"/>
    <w:rsid w:val="00452627"/>
    <w:rsid w:val="004675D2"/>
    <w:rsid w:val="004B7FBB"/>
    <w:rsid w:val="004E1535"/>
    <w:rsid w:val="0051218B"/>
    <w:rsid w:val="005167D9"/>
    <w:rsid w:val="00525933"/>
    <w:rsid w:val="00563F22"/>
    <w:rsid w:val="00596952"/>
    <w:rsid w:val="00640EBD"/>
    <w:rsid w:val="00657DD0"/>
    <w:rsid w:val="00662B34"/>
    <w:rsid w:val="00663CB0"/>
    <w:rsid w:val="006861A6"/>
    <w:rsid w:val="006D3360"/>
    <w:rsid w:val="006F3520"/>
    <w:rsid w:val="00715C20"/>
    <w:rsid w:val="00741033"/>
    <w:rsid w:val="0086305E"/>
    <w:rsid w:val="008C32B9"/>
    <w:rsid w:val="008E0557"/>
    <w:rsid w:val="008F1C1A"/>
    <w:rsid w:val="00931941"/>
    <w:rsid w:val="00942D54"/>
    <w:rsid w:val="0097019B"/>
    <w:rsid w:val="00992DC6"/>
    <w:rsid w:val="009C0469"/>
    <w:rsid w:val="009E2C41"/>
    <w:rsid w:val="009F258B"/>
    <w:rsid w:val="00A23AC0"/>
    <w:rsid w:val="00A86FDA"/>
    <w:rsid w:val="00A92369"/>
    <w:rsid w:val="00A9559C"/>
    <w:rsid w:val="00AB0ADD"/>
    <w:rsid w:val="00AE3265"/>
    <w:rsid w:val="00AE6144"/>
    <w:rsid w:val="00B44D60"/>
    <w:rsid w:val="00BA0627"/>
    <w:rsid w:val="00C33E95"/>
    <w:rsid w:val="00DB0691"/>
    <w:rsid w:val="00E4122D"/>
    <w:rsid w:val="00ED2002"/>
    <w:rsid w:val="00EF31D8"/>
    <w:rsid w:val="00F03F5E"/>
    <w:rsid w:val="00F20EA0"/>
    <w:rsid w:val="00FA410B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table" w:styleId="TableGrid">
    <w:name w:val="Table Grid"/>
    <w:basedOn w:val="TableNormal"/>
    <w:uiPriority w:val="39"/>
    <w:rsid w:val="00AE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AD81-9097-49CB-9D51-66B7F680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8</cp:revision>
  <dcterms:created xsi:type="dcterms:W3CDTF">2019-03-20T03:18:00Z</dcterms:created>
  <dcterms:modified xsi:type="dcterms:W3CDTF">2020-06-15T04:47:00Z</dcterms:modified>
</cp:coreProperties>
</file>